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DC" w:rsidRDefault="00107D85" w:rsidP="007D5742">
      <w:pPr>
        <w:tabs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C14598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7D5742">
        <w:rPr>
          <w:rFonts w:ascii="Times New Roman" w:eastAsia="Times New Roman" w:hAnsi="Times New Roman" w:cs="Times New Roman"/>
          <w:sz w:val="28"/>
        </w:rPr>
        <w:tab/>
      </w:r>
      <w:r w:rsidR="007D5742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6119495" cy="8414306"/>
            <wp:effectExtent l="0" t="0" r="0" b="6350"/>
            <wp:docPr id="4" name="Рисунок 4" descr="G:\Аня прокуратура сканы\постановление 19 от 11.03.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я прокуратура сканы\постановление 19 от 11.03.20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42" w:rsidRDefault="007D5742" w:rsidP="007B6BEF">
      <w:pPr>
        <w:tabs>
          <w:tab w:val="center" w:pos="4677"/>
          <w:tab w:val="left" w:pos="763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7D5742" w:rsidRDefault="007D5742" w:rsidP="007B6BEF">
      <w:pPr>
        <w:tabs>
          <w:tab w:val="center" w:pos="4677"/>
          <w:tab w:val="left" w:pos="763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7D5742" w:rsidRDefault="007D5742" w:rsidP="007B6BEF">
      <w:pPr>
        <w:tabs>
          <w:tab w:val="center" w:pos="4677"/>
          <w:tab w:val="left" w:pos="763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7B6BEF" w:rsidRPr="007B6BEF" w:rsidRDefault="007B6BEF" w:rsidP="007B6BEF">
      <w:pPr>
        <w:tabs>
          <w:tab w:val="center" w:pos="4677"/>
          <w:tab w:val="left" w:pos="763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7B6BEF">
        <w:rPr>
          <w:rFonts w:ascii="Times New Roman" w:eastAsia="Times New Roman" w:hAnsi="Times New Roman" w:cs="Times New Roman"/>
          <w:b/>
          <w:lang w:eastAsia="en-US"/>
        </w:rPr>
        <w:lastRenderedPageBreak/>
        <w:t>РОССИЙСКАЯ ФЕДЕРАЦИЯ</w:t>
      </w:r>
    </w:p>
    <w:p w:rsidR="007B6BEF" w:rsidRPr="007B6BEF" w:rsidRDefault="007B6BEF" w:rsidP="007B6BE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7B6BEF">
        <w:rPr>
          <w:rFonts w:ascii="Times New Roman" w:eastAsia="Times New Roman" w:hAnsi="Times New Roman" w:cs="Times New Roman"/>
          <w:b/>
          <w:lang w:eastAsia="en-US"/>
        </w:rPr>
        <w:t>САМАРСКАЯ ОБЛАСТЬ</w:t>
      </w:r>
    </w:p>
    <w:p w:rsidR="007B6BEF" w:rsidRPr="007B6BEF" w:rsidRDefault="007B6BEF" w:rsidP="007B6BE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7B6BEF">
        <w:rPr>
          <w:rFonts w:ascii="Times New Roman" w:eastAsia="Times New Roman" w:hAnsi="Times New Roman" w:cs="Times New Roman"/>
          <w:b/>
          <w:lang w:eastAsia="en-US"/>
        </w:rPr>
        <w:t>МУНИЦИПАЛЬНЫЙ РАЙОН СЫЗРАНСКИЙ</w:t>
      </w:r>
    </w:p>
    <w:p w:rsidR="007B6BEF" w:rsidRPr="007B6BEF" w:rsidRDefault="007B6BEF" w:rsidP="007B6BEF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en-US"/>
        </w:rPr>
      </w:pPr>
      <w:r w:rsidRPr="007B6BEF">
        <w:rPr>
          <w:rFonts w:ascii="Times New Roman" w:eastAsia="Times New Roman" w:hAnsi="Times New Roman" w:cs="Times New Roman"/>
          <w:b/>
          <w:caps/>
          <w:sz w:val="36"/>
          <w:szCs w:val="36"/>
          <w:lang w:eastAsia="en-US"/>
        </w:rPr>
        <w:t>АДМИНИСТРАЦИЯ</w:t>
      </w:r>
    </w:p>
    <w:p w:rsidR="007B6BEF" w:rsidRPr="007B6BEF" w:rsidRDefault="007B6BEF" w:rsidP="007B6BE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7B6BEF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сельского поселения Новая Рачейка</w:t>
      </w:r>
    </w:p>
    <w:p w:rsidR="007B6BEF" w:rsidRPr="007B6BEF" w:rsidRDefault="007B6BEF" w:rsidP="007B6BEF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en-US"/>
        </w:rPr>
      </w:pPr>
    </w:p>
    <w:p w:rsidR="007B6BEF" w:rsidRPr="007B6BEF" w:rsidRDefault="007B6BEF" w:rsidP="007B6BE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7B6BEF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ПОСТАНОВЛЕНИЕ</w:t>
      </w:r>
    </w:p>
    <w:p w:rsidR="00F429DC" w:rsidRPr="009C3F41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9DC" w:rsidRPr="009C3F41" w:rsidRDefault="00CA5A99" w:rsidP="009C3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9C3F41" w:rsidRPr="009C3F41">
        <w:rPr>
          <w:rFonts w:ascii="Times New Roman" w:eastAsia="Times New Roman" w:hAnsi="Times New Roman" w:cs="Times New Roman"/>
          <w:sz w:val="24"/>
          <w:szCs w:val="24"/>
        </w:rPr>
        <w:t xml:space="preserve">марта 2020г                                                      </w:t>
      </w:r>
      <w:r w:rsidR="009C3F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C3F41" w:rsidRPr="009C3F4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C3F41" w:rsidRPr="009C3F41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</w:p>
    <w:p w:rsidR="00F429DC" w:rsidRPr="009C3F41" w:rsidRDefault="00F4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9DC" w:rsidRPr="009C3F41" w:rsidRDefault="00107D85" w:rsidP="009C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 w:rsidR="00FE74CF"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ого регламента предоставления администрацией сельского поселения </w:t>
      </w:r>
      <w:r w:rsidR="007B6BEF" w:rsidRPr="009C3F41">
        <w:rPr>
          <w:rFonts w:ascii="Times New Roman" w:eastAsia="Times New Roman" w:hAnsi="Times New Roman" w:cs="Times New Roman"/>
          <w:b/>
          <w:sz w:val="24"/>
          <w:szCs w:val="24"/>
        </w:rPr>
        <w:t>Новая Рачейка</w:t>
      </w:r>
      <w:r w:rsidR="00FE74CF"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Сызранский Самарской области муниципальной услуги</w:t>
      </w:r>
      <w:r w:rsid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4FC" w:rsidRPr="009C3F41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разрешения на условно разрешенный вид</w:t>
      </w:r>
      <w:r w:rsid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4FC"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ьзования земельного участка или объекта</w:t>
      </w:r>
      <w:r w:rsid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4FC" w:rsidRPr="009C3F41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»</w:t>
      </w:r>
    </w:p>
    <w:bookmarkEnd w:id="0"/>
    <w:p w:rsidR="004374FC" w:rsidRPr="009C3F41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29DC" w:rsidRPr="009C3F41" w:rsidRDefault="004374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39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к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>одекса Р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от 06.10.2003 года </w:t>
      </w:r>
      <w:r w:rsidR="000059F1" w:rsidRPr="009C3F41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FE74CF" w:rsidRPr="009C3F41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proofErr w:type="gramStart"/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Уставом сельского поселения </w:t>
      </w:r>
      <w:r w:rsidR="007B6BEF" w:rsidRPr="009C3F41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9F1" w:rsidRPr="009C3F41">
        <w:rPr>
          <w:rFonts w:ascii="Times New Roman" w:eastAsia="Times New Roman" w:hAnsi="Times New Roman" w:cs="Times New Roman"/>
          <w:sz w:val="24"/>
          <w:szCs w:val="24"/>
        </w:rPr>
        <w:t>Сызранский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сельского поселения </w:t>
      </w:r>
      <w:r w:rsidR="007B6BEF" w:rsidRPr="009C3F41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0059F1" w:rsidRPr="009C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9F1" w:rsidRPr="009C3F41">
        <w:rPr>
          <w:rFonts w:ascii="Times New Roman" w:eastAsia="Times New Roman" w:hAnsi="Times New Roman" w:cs="Times New Roman"/>
          <w:sz w:val="24"/>
          <w:szCs w:val="24"/>
        </w:rPr>
        <w:t>Сызранский</w:t>
      </w:r>
    </w:p>
    <w:p w:rsidR="00FE579F" w:rsidRPr="009C3F41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9DC" w:rsidRPr="009C3F41" w:rsidRDefault="00107D85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311E2D" w:rsidRDefault="00107D85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sz w:val="24"/>
          <w:szCs w:val="24"/>
        </w:rPr>
        <w:t>1. Утвердить прилагаем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 xml:space="preserve">ый административный регламент предоставления администрацией сельского поселения </w:t>
      </w:r>
      <w:r w:rsidR="007B6BEF" w:rsidRPr="009C3F41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ызранский Самарской области муниципальной услуги «Предоставление разрешения на </w:t>
      </w:r>
      <w:r w:rsidR="004374FC" w:rsidRPr="009C3F41">
        <w:rPr>
          <w:rFonts w:ascii="Times New Roman" w:eastAsia="Times New Roman" w:hAnsi="Times New Roman" w:cs="Times New Roman"/>
          <w:sz w:val="24"/>
          <w:szCs w:val="24"/>
        </w:rPr>
        <w:t>условно разрешенный вид использования земельного участка или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4374FC" w:rsidRPr="009C3F4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».</w:t>
      </w:r>
    </w:p>
    <w:p w:rsidR="009C3F41" w:rsidRDefault="009C3F41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Постановление 62 от 24.07.2018 года «Об утверждении административного регламента предоставления муниципальной услуги «</w:t>
      </w:r>
      <w:r w:rsidRPr="009C3F41">
        <w:rPr>
          <w:rFonts w:ascii="Times New Roman" w:eastAsia="Times New Roman" w:hAnsi="Times New Roman" w:cs="Times New Roman"/>
          <w:sz w:val="24"/>
          <w:szCs w:val="24"/>
        </w:rPr>
        <w:t>Предоставление разрешения на условно разрешенный вид  использования земельного участка или объекта капитального строительства»</w:t>
      </w:r>
      <w:r>
        <w:rPr>
          <w:rFonts w:ascii="Times New Roman" w:eastAsia="Times New Roman" w:hAnsi="Times New Roman" w:cs="Times New Roman"/>
          <w:sz w:val="24"/>
          <w:szCs w:val="24"/>
        </w:rPr>
        <w:t>, признать утратившим силу.</w:t>
      </w:r>
    </w:p>
    <w:p w:rsidR="00C14598" w:rsidRPr="009C3F41" w:rsidRDefault="00C14598" w:rsidP="00C145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Постановление 137 от 28.12.2018 г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59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C14598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в Административный регламент </w:t>
      </w:r>
      <w:r w:rsidRPr="00C14598">
        <w:rPr>
          <w:rFonts w:ascii="Times New Roman" w:eastAsia="Times New Roman" w:hAnsi="Times New Roman" w:cs="Times New Roman"/>
          <w:sz w:val="24"/>
          <w:szCs w:val="24"/>
        </w:rPr>
        <w:t>предоставления мун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пальной услуги «Предоставление </w:t>
      </w:r>
      <w:r w:rsidRPr="00C14598">
        <w:rPr>
          <w:rFonts w:ascii="Times New Roman" w:eastAsia="Times New Roman" w:hAnsi="Times New Roman" w:cs="Times New Roman"/>
          <w:sz w:val="24"/>
          <w:szCs w:val="24"/>
        </w:rPr>
        <w:t>разрешения на усло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разрешенный вид использования </w:t>
      </w:r>
      <w:r w:rsidRPr="00C14598">
        <w:rPr>
          <w:rFonts w:ascii="Times New Roman" w:eastAsia="Times New Roman" w:hAnsi="Times New Roman" w:cs="Times New Roman"/>
          <w:sz w:val="24"/>
          <w:szCs w:val="24"/>
        </w:rPr>
        <w:t>земельного участка или объекта капит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строительства», </w:t>
      </w:r>
      <w:r w:rsidRPr="00C14598">
        <w:rPr>
          <w:rFonts w:ascii="Times New Roman" w:eastAsia="Times New Roman" w:hAnsi="Times New Roman" w:cs="Times New Roman"/>
          <w:sz w:val="24"/>
          <w:szCs w:val="24"/>
        </w:rPr>
        <w:t>утвержденный постановлением от 24.12.2018г. № 62</w:t>
      </w:r>
      <w:r>
        <w:rPr>
          <w:rFonts w:ascii="Times New Roman" w:eastAsia="Times New Roman" w:hAnsi="Times New Roman" w:cs="Times New Roman"/>
          <w:sz w:val="24"/>
          <w:szCs w:val="24"/>
        </w:rPr>
        <w:t>, признать утратившим силу.</w:t>
      </w:r>
    </w:p>
    <w:p w:rsidR="00F429DC" w:rsidRPr="009C3F41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sz w:val="24"/>
          <w:szCs w:val="24"/>
        </w:rPr>
        <w:t xml:space="preserve">2. Опубликовать настоящее постановление в </w:t>
      </w:r>
      <w:r w:rsidR="00FE579F" w:rsidRPr="009C3F41">
        <w:rPr>
          <w:rFonts w:ascii="Times New Roman" w:eastAsia="Times New Roman" w:hAnsi="Times New Roman" w:cs="Times New Roman"/>
          <w:sz w:val="24"/>
          <w:szCs w:val="24"/>
        </w:rPr>
        <w:t xml:space="preserve">газете 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</w:rPr>
        <w:t xml:space="preserve">«Вестник </w:t>
      </w:r>
      <w:r w:rsidR="007B6BEF" w:rsidRPr="009C3F41">
        <w:rPr>
          <w:rFonts w:ascii="Times New Roman" w:eastAsia="Times New Roman" w:hAnsi="Times New Roman" w:cs="Times New Roman"/>
          <w:sz w:val="24"/>
          <w:szCs w:val="24"/>
        </w:rPr>
        <w:t>Новой Рачейки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579F" w:rsidRPr="009C3F4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79F" w:rsidRPr="009C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9F1" w:rsidRPr="009C3F41">
        <w:rPr>
          <w:rFonts w:ascii="Times New Roman" w:eastAsia="Times New Roman" w:hAnsi="Times New Roman" w:cs="Times New Roman"/>
          <w:sz w:val="24"/>
          <w:szCs w:val="24"/>
        </w:rPr>
        <w:t xml:space="preserve"> сети Интернет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 xml:space="preserve"> по адресу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  <w:lang w:val="en-US"/>
        </w:rPr>
        <w:t>syzrayon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</w:rPr>
        <w:t xml:space="preserve"> / .</w:t>
      </w:r>
    </w:p>
    <w:p w:rsidR="00F429DC" w:rsidRPr="009C3F41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9C3F4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C3F4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429DC" w:rsidRPr="009C3F41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 момента его подписания.</w:t>
      </w:r>
    </w:p>
    <w:p w:rsidR="00F429DC" w:rsidRPr="009C3F41" w:rsidRDefault="00F429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9DC" w:rsidRPr="009C3F41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сельского поселения </w:t>
      </w:r>
      <w:r w:rsidR="007B6BEF" w:rsidRPr="009C3F41">
        <w:rPr>
          <w:rFonts w:ascii="Times New Roman" w:eastAsia="Times New Roman" w:hAnsi="Times New Roman" w:cs="Times New Roman"/>
          <w:b/>
          <w:sz w:val="24"/>
          <w:szCs w:val="24"/>
        </w:rPr>
        <w:t>Новая Рачейка</w:t>
      </w:r>
    </w:p>
    <w:p w:rsidR="009C3F41" w:rsidRPr="009C3F41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FE579F"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Сызранский                                     </w:t>
      </w:r>
      <w:r w:rsidR="00FE74CF"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F429DC" w:rsidRPr="009C3F41" w:rsidRDefault="009C3F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арской области                                                                                                  </w:t>
      </w:r>
      <w:r w:rsidR="00FE74CF"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B6BEF" w:rsidRPr="009C3F41">
        <w:rPr>
          <w:rFonts w:ascii="Times New Roman" w:eastAsia="Times New Roman" w:hAnsi="Times New Roman" w:cs="Times New Roman"/>
          <w:b/>
          <w:sz w:val="24"/>
          <w:szCs w:val="24"/>
        </w:rPr>
        <w:t>О.В.Шагова</w:t>
      </w:r>
    </w:p>
    <w:p w:rsidR="00CA5A99" w:rsidRDefault="0010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</w:t>
      </w:r>
      <w:r w:rsidR="002D7B80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</w:p>
    <w:p w:rsidR="00F429DC" w:rsidRPr="00324BCA" w:rsidRDefault="00107D85" w:rsidP="00324B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</w:t>
      </w:r>
      <w:r w:rsidRPr="00324BCA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F429DC" w:rsidRPr="00324BCA" w:rsidRDefault="000059F1" w:rsidP="00324BC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324BCA">
        <w:rPr>
          <w:rFonts w:ascii="Times New Roman" w:eastAsia="Times New Roman" w:hAnsi="Times New Roman" w:cs="Times New Roman"/>
          <w:spacing w:val="-10"/>
          <w:sz w:val="24"/>
          <w:szCs w:val="24"/>
        </w:rPr>
        <w:t>постановлением а</w:t>
      </w:r>
      <w:r w:rsidR="00107D85" w:rsidRPr="00324BC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дминистрации сельского поселения </w:t>
      </w:r>
      <w:r w:rsidR="007B6BEF" w:rsidRPr="00324BCA">
        <w:rPr>
          <w:rFonts w:ascii="Times New Roman" w:eastAsia="Times New Roman" w:hAnsi="Times New Roman" w:cs="Times New Roman"/>
          <w:spacing w:val="-10"/>
          <w:sz w:val="24"/>
          <w:szCs w:val="24"/>
        </w:rPr>
        <w:t>Новая Рачейка</w:t>
      </w:r>
    </w:p>
    <w:p w:rsidR="00F429DC" w:rsidRPr="00324BCA" w:rsidRDefault="00107D85" w:rsidP="00324BC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324BC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униципального района </w:t>
      </w:r>
      <w:r w:rsidR="000059F1" w:rsidRPr="00324BCA">
        <w:rPr>
          <w:rFonts w:ascii="Times New Roman" w:eastAsia="Times New Roman" w:hAnsi="Times New Roman" w:cs="Times New Roman"/>
          <w:spacing w:val="-7"/>
          <w:sz w:val="24"/>
          <w:szCs w:val="24"/>
        </w:rPr>
        <w:t>Сызранский</w:t>
      </w:r>
    </w:p>
    <w:p w:rsidR="00F429DC" w:rsidRPr="00324BCA" w:rsidRDefault="000059F1" w:rsidP="00324BC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4BCA">
        <w:rPr>
          <w:rFonts w:ascii="Times New Roman" w:eastAsia="Segoe UI Symbol" w:hAnsi="Times New Roman" w:cs="Times New Roman"/>
          <w:sz w:val="24"/>
          <w:szCs w:val="24"/>
        </w:rPr>
        <w:t xml:space="preserve"> от </w:t>
      </w:r>
      <w:r w:rsidR="00CA5A99">
        <w:rPr>
          <w:rFonts w:ascii="Times New Roman" w:eastAsia="Segoe UI Symbol" w:hAnsi="Times New Roman" w:cs="Times New Roman"/>
          <w:sz w:val="24"/>
          <w:szCs w:val="24"/>
        </w:rPr>
        <w:t>11.03.2020 № 19</w:t>
      </w:r>
    </w:p>
    <w:p w:rsidR="00F429DC" w:rsidRPr="00324BCA" w:rsidRDefault="00F429DC" w:rsidP="00324B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429DC" w:rsidRPr="00324BCA" w:rsidRDefault="00F429DC" w:rsidP="00062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74CF" w:rsidRPr="00324BCA" w:rsidRDefault="00FE74CF" w:rsidP="00062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BCA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редоставления администрацией сельского поселения </w:t>
      </w:r>
      <w:r w:rsidR="007B6BEF" w:rsidRPr="00324BCA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324BC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ызранский Самарской области муниципальной услуги</w:t>
      </w:r>
      <w:r w:rsidR="008E3C71" w:rsidRPr="00324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4FC" w:rsidRPr="00324BCA">
        <w:rPr>
          <w:rFonts w:ascii="Times New Roman" w:eastAsia="Times New Roman" w:hAnsi="Times New Roman" w:cs="Times New Roman"/>
          <w:sz w:val="24"/>
          <w:szCs w:val="24"/>
        </w:rPr>
        <w:t>«Предоставление разрешения на условно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4FC" w:rsidRPr="00324BCA">
        <w:rPr>
          <w:rFonts w:ascii="Times New Roman" w:eastAsia="Times New Roman" w:hAnsi="Times New Roman" w:cs="Times New Roman"/>
          <w:sz w:val="24"/>
          <w:szCs w:val="24"/>
        </w:rPr>
        <w:t>разрешенный вид использования земельного участка или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4FC" w:rsidRPr="00324BCA">
        <w:rPr>
          <w:rFonts w:ascii="Times New Roman" w:eastAsia="Times New Roman" w:hAnsi="Times New Roman" w:cs="Times New Roman"/>
          <w:sz w:val="24"/>
          <w:szCs w:val="24"/>
        </w:rPr>
        <w:t>объекта капитального строительства».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Pr="0006284E" w:rsidRDefault="00107D85" w:rsidP="00062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1.Общие положения </w:t>
      </w:r>
    </w:p>
    <w:p w:rsidR="00F429DC" w:rsidRPr="0006284E" w:rsidRDefault="00F429DC" w:rsidP="00062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74CF" w:rsidRPr="0006284E" w:rsidRDefault="00107D85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FE74CF" w:rsidRPr="0006284E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4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редоставления администрацией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FE74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ызранский Самарско</w:t>
      </w:r>
      <w:r w:rsidR="004374FC" w:rsidRPr="0006284E">
        <w:rPr>
          <w:rFonts w:ascii="Times New Roman" w:eastAsia="Times New Roman" w:hAnsi="Times New Roman" w:cs="Times New Roman"/>
          <w:sz w:val="24"/>
          <w:szCs w:val="24"/>
        </w:rPr>
        <w:t xml:space="preserve">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FE74CF" w:rsidRPr="0006284E">
        <w:rPr>
          <w:rFonts w:ascii="Times New Roman" w:eastAsia="Times New Roman" w:hAnsi="Times New Roman" w:cs="Times New Roman"/>
          <w:sz w:val="24"/>
          <w:szCs w:val="24"/>
        </w:rPr>
        <w:t xml:space="preserve">(далее – административный регламент) разработан в целях повышения качества предоставления муниципальной услуги по выдаче разрешений на </w:t>
      </w:r>
      <w:r w:rsidR="004374FC" w:rsidRPr="0006284E">
        <w:rPr>
          <w:rFonts w:ascii="Times New Roman" w:eastAsia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FE74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proofErr w:type="gramEnd"/>
      <w:r w:rsidR="00FE74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374FC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1.2  Получателями муниципальной услуги являются физические и юридические лица, индивидуальные предприниматели - правообладатели земельных участков, </w:t>
      </w:r>
      <w:r w:rsidR="004374FC" w:rsidRPr="0006284E">
        <w:rPr>
          <w:rFonts w:ascii="Times New Roman" w:eastAsia="Times New Roman" w:hAnsi="Times New Roman" w:cs="Times New Roman"/>
          <w:sz w:val="24"/>
          <w:szCs w:val="24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</w:t>
      </w:r>
      <w:proofErr w:type="gramEnd"/>
      <w:r w:rsidR="004374FC" w:rsidRPr="0006284E">
        <w:rPr>
          <w:rFonts w:ascii="Times New Roman" w:eastAsia="Times New Roman" w:hAnsi="Times New Roman" w:cs="Times New Roman"/>
          <w:sz w:val="24"/>
          <w:szCs w:val="24"/>
        </w:rPr>
        <w:t xml:space="preserve"> - заявители)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Порядок информирования о правилах предоставления муниципальной услуги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Сызранский Самарской области (далее – администрация сельского поселения), муниципальное бюджетное учреждение «Многофункциональный центр предоставления государственных и муниципальных услуг» муниципального района Сызранский Самарской области (далее – МФЦ)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1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  Место нахождения администрации сельского поселения: 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>446081</w:t>
      </w:r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>, Самарс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кая область, Сызранский район, </w:t>
      </w:r>
      <w:proofErr w:type="gramStart"/>
      <w:r w:rsidR="0006284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6284E">
        <w:rPr>
          <w:rFonts w:ascii="Times New Roman" w:eastAsia="Times New Roman" w:hAnsi="Times New Roman" w:cs="Times New Roman"/>
          <w:sz w:val="24"/>
          <w:szCs w:val="24"/>
        </w:rPr>
        <w:t>Новая</w:t>
      </w:r>
      <w:proofErr w:type="gramEnd"/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 Рачейка</w:t>
      </w:r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>Панина, 6</w:t>
      </w:r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84E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для направления документов: 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>446081</w:t>
      </w:r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>, Самарс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кая область, Сызранский район, </w:t>
      </w:r>
      <w:proofErr w:type="gramStart"/>
      <w:r w:rsidR="0006284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6284E">
        <w:rPr>
          <w:rFonts w:ascii="Times New Roman" w:eastAsia="Times New Roman" w:hAnsi="Times New Roman" w:cs="Times New Roman"/>
          <w:sz w:val="24"/>
          <w:szCs w:val="24"/>
        </w:rPr>
        <w:t>Новая</w:t>
      </w:r>
      <w:proofErr w:type="gramEnd"/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 Рачейка</w:t>
      </w:r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>Панина, 6</w:t>
      </w:r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администрации сельского поселения:</w:t>
      </w:r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84E"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>_</w:t>
      </w:r>
      <w:r w:rsidR="0006284E">
        <w:rPr>
          <w:rFonts w:ascii="Times New Roman" w:eastAsia="Times New Roman" w:hAnsi="Times New Roman" w:cs="Times New Roman"/>
          <w:sz w:val="24"/>
          <w:szCs w:val="24"/>
          <w:lang w:val="en-US"/>
        </w:rPr>
        <w:t>novaya</w:t>
      </w:r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284E">
        <w:rPr>
          <w:rFonts w:ascii="Times New Roman" w:eastAsia="Times New Roman" w:hAnsi="Times New Roman" w:cs="Times New Roman"/>
          <w:sz w:val="24"/>
          <w:szCs w:val="24"/>
          <w:lang w:val="en-US"/>
        </w:rPr>
        <w:t>racheika</w:t>
      </w:r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>@mail.ru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Справочный телефон администрации сельского поселения:</w:t>
      </w:r>
      <w:r w:rsidR="008E3C71" w:rsidRPr="0006284E">
        <w:rPr>
          <w:sz w:val="24"/>
          <w:szCs w:val="24"/>
        </w:rPr>
        <w:t xml:space="preserve"> </w:t>
      </w:r>
      <w:r w:rsidR="008E3C71" w:rsidRPr="0006284E">
        <w:rPr>
          <w:rFonts w:ascii="Times New Roman" w:hAnsi="Times New Roman" w:cs="Times New Roman"/>
          <w:sz w:val="24"/>
          <w:szCs w:val="24"/>
        </w:rPr>
        <w:t>(8464)</w:t>
      </w:r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>93-</w:t>
      </w:r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06284E" w:rsidRDefault="008E3C71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График приема граждан:  ежедневно с 8.30-9.30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официальном сайте  муниципального района Сызранский Самарской области в информационно-телекоммуникационной сети Интернет </w:t>
      </w:r>
      <w:hyperlink r:id="rId10" w:history="1">
        <w:r w:rsidRPr="0006284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</w:t>
        </w:r>
        <w:r w:rsidRPr="0006284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yzrayon</w:t>
        </w:r>
        <w:r w:rsidRPr="0006284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ru/</w:t>
        </w:r>
      </w:hyperlink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1.3.2. Местонахождение МФЦ: 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>446073, Самарская область, Сызранский район, пос. Варламово,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ул. Кооперативная, 16 «А»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МФЦ (местное время):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недельник, вторник, среда: с 08:00 до 18:00; 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четверг 08:00 до 20:00; пятница: с 08:00 до 16:00; 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суббота, воскресенье – выходной;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Справочный телефон МФЦ: (88464)35-87-70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МФЦ: mfc020712@yandex.ru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в помещении приема заявлений;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о указанным в пунктах 1.3.1, 1.</w:t>
      </w:r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2 номерам телефонов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4. Информирование о правилах предоставления муниципальной услуги могут проводиться в следующих формах: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ндивидуальное личное консультирование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по почте (по электронной почте)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по телефону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5. Индивидуальное личное консультирование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 Индивидуальное личное консультирование одного лица должностным лицом Управления не может превышать 20 минут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6. Индивидуальное консультирование по почте (по электронной почте)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7. Индивидуальное консультирование по телефону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>и должности должностного лица администрации, осуществляющего индивидуальное консультирование по телефону. Время разговора не должно превышать 10 минут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8. Публичное письменное информирование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9. Публичное устное информирование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звлечения из текста настоящего Административного регламента и приложения к нему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>режим приема должностными лицами администрации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звлечения из нормативных правовых актов по наиболее часто задаваемым вопросам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формы документов для заполнения, образцы заполнения документов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и полный почтовый адрес </w:t>
      </w:r>
      <w:r w:rsidR="000261E6" w:rsidRPr="000628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0261E6" w:rsidRPr="000628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и полный почтовый адрес </w:t>
      </w:r>
      <w:r w:rsidR="000261E6" w:rsidRPr="0006284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0261E6" w:rsidRPr="0006284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 xml:space="preserve">.14. В залах обслуживания МФЦ устанавливаются </w:t>
      </w:r>
      <w:proofErr w:type="gramStart"/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>интернет-киоски</w:t>
      </w:r>
      <w:proofErr w:type="gramEnd"/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>интернет-киоска</w:t>
      </w:r>
      <w:proofErr w:type="gramEnd"/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   II. Стандарт предоставления муниципальной услуги</w:t>
      </w: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400" w:rsidRPr="0006284E" w:rsidRDefault="000261E6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  2.1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 Наименование муниципальной услуги: «Предоставление разрешения на </w:t>
      </w:r>
      <w:r w:rsidR="004374FC" w:rsidRPr="0006284E">
        <w:rPr>
          <w:rFonts w:ascii="Times New Roman" w:eastAsia="Times New Roman" w:hAnsi="Times New Roman" w:cs="Times New Roman"/>
          <w:sz w:val="24"/>
          <w:szCs w:val="24"/>
        </w:rPr>
        <w:t>условно разрешенный вид</w:t>
      </w:r>
      <w:r w:rsidR="004374FC" w:rsidRPr="0006284E">
        <w:rPr>
          <w:sz w:val="24"/>
          <w:szCs w:val="24"/>
        </w:rPr>
        <w:t xml:space="preserve"> </w:t>
      </w:r>
      <w:r w:rsidR="004374FC" w:rsidRPr="0006284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земельного участка или объекта капитального строительства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Наименование органа местного самоуправления, предоставляющего муниципальную услугу, - администрация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ызранский Самарской области.</w:t>
      </w: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и выдачи результатов предоставления муниципальной услуги.</w:t>
      </w: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>рган регистрации прав);</w:t>
      </w: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- органами местного самоуправления (их структурными подразделениями).</w:t>
      </w: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ом предоставления муниципальной услуги являются:</w:t>
      </w:r>
    </w:p>
    <w:p w:rsidR="00EF6245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оставление разрешения на </w:t>
      </w:r>
      <w:r w:rsidR="00EF6245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о разрешенный вид использования земельного участка или объекта капитального строительства (далее - разрешение);</w:t>
      </w:r>
    </w:p>
    <w:p w:rsidR="000261E6" w:rsidRPr="0006284E" w:rsidRDefault="00EF6245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1E6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ированный </w:t>
      </w:r>
      <w:r w:rsidR="000261E6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аз в предоставлении разрешения на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0261E6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отказ в предоставлении услуги).</w:t>
      </w:r>
    </w:p>
    <w:p w:rsidR="00EF6245" w:rsidRPr="0006284E" w:rsidRDefault="006271E9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2.4. Муниципальная услуга предоставляется в срок, не превышающий </w:t>
      </w:r>
      <w:r w:rsidR="00121865" w:rsidRPr="0006284E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D46234" w:rsidRPr="0006284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со дня поступления заявления о предоставлении разрешения на </w:t>
      </w:r>
      <w:r w:rsidR="00EF6245" w:rsidRPr="0006284E">
        <w:rPr>
          <w:rFonts w:ascii="Times New Roman" w:eastAsia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.</w:t>
      </w:r>
    </w:p>
    <w:p w:rsidR="00EF6245" w:rsidRPr="0006284E" w:rsidRDefault="006271E9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="00EF6245" w:rsidRPr="0006284E">
        <w:rPr>
          <w:rFonts w:ascii="Times New Roman" w:eastAsia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.</w:t>
      </w:r>
    </w:p>
    <w:p w:rsidR="006271E9" w:rsidRPr="0006284E" w:rsidRDefault="006271E9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определяется  </w:t>
      </w:r>
      <w:r w:rsidR="00041393" w:rsidRPr="0006284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393" w:rsidRPr="0006284E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  <w:r w:rsidR="00041393" w:rsidRPr="000628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ызранский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121865" w:rsidRPr="0006284E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121865" w:rsidRPr="000628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245" w:rsidRPr="0006284E" w:rsidRDefault="00EF6245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6271E9" w:rsidRPr="0006284E" w:rsidRDefault="006271E9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2.5. Правовые основания для предоставления муниципальной услуги. </w:t>
      </w:r>
    </w:p>
    <w:p w:rsidR="006271E9" w:rsidRPr="0006284E" w:rsidRDefault="006271E9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 (с указанием их реквизитов и источников официального опубликования), размещается  на официальном сайте администрации Сызранского района, в реестре государственных 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271E9" w:rsidRPr="0006284E" w:rsidRDefault="006271E9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</w:t>
      </w:r>
      <w:r w:rsidR="00EF6245" w:rsidRPr="0006284E">
        <w:rPr>
          <w:rFonts w:ascii="Times New Roman" w:eastAsia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(далее - заявление), по форме согласно приложению 2 к настоящему Административному регламенту, которое должно содержать следующую информацию:</w:t>
      </w:r>
      <w:proofErr w:type="gramEnd"/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) фамилия, имя, отчество представителя заявителя и реквизиты документа, подтверждающего его полномочия – в случае, если заявление подается представителем заявителя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3) 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4) 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 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5) почтовый адрес, адрес электронной почты, номер телефона для связи </w:t>
      </w:r>
    </w:p>
    <w:p w:rsidR="00D31080" w:rsidRPr="0006284E" w:rsidRDefault="00D3108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с заявителем или представителем заявителя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6) 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7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8) испрашиваемый заявителем условно разрешенный вид использования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9) 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0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- категория земель и вид разрешенного использования земельного участка.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К заявлению, предусмотренному пунктом 2.6 настоящего Административного регламента, должны прилагаться следующие документы: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) выписка из Единого государственного реестра недвижимости земельного участка и технический план объекта капитального строительства, для которых испрашивается отклонение от предельных параметров.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4) документы, подтверждающие обстоятельства, указанные в </w:t>
      </w:r>
      <w:r w:rsidR="00D31080" w:rsidRPr="0006284E">
        <w:rPr>
          <w:rFonts w:ascii="Times New Roman" w:eastAsia="Times New Roman" w:hAnsi="Times New Roman" w:cs="Times New Roman"/>
          <w:sz w:val="24"/>
          <w:szCs w:val="24"/>
        </w:rPr>
        <w:t>подпункте  9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пункта  2.6  настоящего  Административного регламента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271E9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0062C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r w:rsidR="0080062C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: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7B6BEF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едения, внесенные в государственный кадастр недвижимости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(Единый государственный реестр недвижимости):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- кадастровая выписка о земельном участке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- кадастровый план территории, в границах которой расположен земельный участок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395ADE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ый план земельного участка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выписка из Единого государственного реестра юридических </w:t>
      </w:r>
      <w:proofErr w:type="gramStart"/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proofErr w:type="gramEnd"/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46234" w:rsidRPr="0006284E" w:rsidRDefault="00395AD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 w:rsidR="00D46234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</w:t>
      </w:r>
      <w:r w:rsidR="00041393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6234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</w:t>
      </w:r>
      <w:r w:rsidR="00041393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ков истории и</w:t>
      </w:r>
      <w:proofErr w:type="gramEnd"/>
      <w:r w:rsidR="00041393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) народов </w:t>
      </w:r>
      <w:r w:rsidR="00D46234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и режимам использования территорий объектов культурного наследия.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03D01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черпывающий перечень оснований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тказа в при</w:t>
      </w:r>
      <w:r w:rsidR="00D03D01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документов, необходимых для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</w:t>
      </w:r>
      <w:r w:rsidR="00D03D01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я муниципальной услуги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щение в орган местного самоу</w:t>
      </w:r>
      <w:r w:rsidR="00D03D01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я, не уполномоченный на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у разрешений на условно разрешенный вид использования земельного</w:t>
      </w:r>
      <w:r w:rsidR="00D03D01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а или объекта капитального строительства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представление докумен</w:t>
      </w:r>
      <w:r w:rsidR="00D03D01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перечисленных в пункте 2.6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Административного регламента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 заявления не поддается прочтению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ние подписано неуполномоченным лицом.</w:t>
      </w:r>
    </w:p>
    <w:p w:rsidR="00311E2D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A01E9F" w:rsidRPr="0006284E" w:rsidRDefault="00A01E9F" w:rsidP="0006284E">
      <w:pPr>
        <w:spacing w:line="240" w:lineRule="auto"/>
        <w:ind w:firstLine="709"/>
        <w:jc w:val="both"/>
        <w:rPr>
          <w:rFonts w:ascii="Times" w:eastAsia="MS Mincho" w:hAnsi="Times"/>
          <w:sz w:val="24"/>
          <w:szCs w:val="24"/>
        </w:rPr>
      </w:pPr>
      <w:r w:rsidRPr="0006284E">
        <w:rPr>
          <w:rFonts w:ascii="Times" w:eastAsia="MS Mincho" w:hAnsi="Times"/>
          <w:sz w:val="24"/>
          <w:szCs w:val="24"/>
        </w:rPr>
        <w:t>2.8.1 Исчерпывающий перечень оснований для приостановления  муниципальной услуги:</w:t>
      </w:r>
    </w:p>
    <w:p w:rsidR="00A01E9F" w:rsidRPr="0006284E" w:rsidRDefault="00A01E9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" w:eastAsia="MS Mincho" w:hAnsi="Times"/>
          <w:sz w:val="24"/>
          <w:szCs w:val="24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06284E" w:rsidRDefault="00283C1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p w:rsidR="00283C1D" w:rsidRPr="0006284E" w:rsidRDefault="00283C1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) несоответствие испрашиваемого разрешения требованиям Федерального закона от 22.07.2008 № 123-ФЗ «Технический регламент о требованиях пожарной безопасности»;</w:t>
      </w:r>
    </w:p>
    <w:p w:rsidR="00283C1D" w:rsidRPr="0006284E" w:rsidRDefault="00283C1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) несоответствие испрашиваемого разрешения требованиям Федерального закона от 30.12.2009 № 384-ФЗ «Технический регламент о безопасности зданий и сооружений»;</w:t>
      </w:r>
    </w:p>
    <w:p w:rsidR="00283C1D" w:rsidRPr="0006284E" w:rsidRDefault="00283C1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3) несоответствие испрашиваемого разрешения требованиям иных технических регламентов;</w:t>
      </w:r>
    </w:p>
    <w:p w:rsidR="00283C1D" w:rsidRPr="0006284E" w:rsidRDefault="00283C1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4) отсутствие указания в заявлении о предоставлении разрешения на </w:t>
      </w:r>
      <w:r w:rsidR="0084681B" w:rsidRPr="0006284E">
        <w:rPr>
          <w:rFonts w:ascii="Times New Roman" w:eastAsia="Times New Roman" w:hAnsi="Times New Roman" w:cs="Times New Roman"/>
          <w:sz w:val="24"/>
          <w:szCs w:val="24"/>
        </w:rPr>
        <w:t>условно разрешенный вид  использования земельного участка конкретного условно разрешенного вида, разрешение на который испрашивается;</w:t>
      </w:r>
    </w:p>
    <w:p w:rsidR="0084681B" w:rsidRPr="0006284E" w:rsidRDefault="0084681B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5) непредставление документов, указанных в пункте 2.6 настоящего административного регламента;</w:t>
      </w:r>
    </w:p>
    <w:p w:rsidR="0084681B" w:rsidRPr="0006284E" w:rsidRDefault="0084681B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4681B" w:rsidRPr="0006284E" w:rsidRDefault="0084681B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7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84681B" w:rsidRPr="0006284E" w:rsidRDefault="0084681B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84681B" w:rsidRPr="0006284E" w:rsidRDefault="0084681B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C02934" w:rsidRPr="0006284E" w:rsidRDefault="0084681B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02934" w:rsidRPr="0006284E">
        <w:rPr>
          <w:rFonts w:ascii="Times New Roman" w:eastAsia="Times New Roman" w:hAnsi="Times New Roman" w:cs="Times New Roman"/>
          <w:sz w:val="24"/>
          <w:szCs w:val="24"/>
        </w:rPr>
        <w:t>2.10.</w:t>
      </w:r>
      <w:r w:rsidR="00C02934" w:rsidRPr="0006284E">
        <w:rPr>
          <w:rFonts w:ascii="Times New Roman" w:eastAsia="Times New Roman" w:hAnsi="Times New Roman" w:cs="Times New Roman"/>
          <w:sz w:val="24"/>
          <w:szCs w:val="24"/>
        </w:rPr>
        <w:tab/>
        <w:t>Услуги, являющиеся необходимыми и обязательными для предоставления муниципальной услуги, отсутствуют.</w:t>
      </w:r>
    </w:p>
    <w:p w:rsidR="00C02934" w:rsidRPr="0006284E" w:rsidRDefault="00C0293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17DB0"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2.11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Предоставление муниципальной услуги осуществляется бесплатно.</w:t>
      </w:r>
    </w:p>
    <w:p w:rsidR="00C02934" w:rsidRPr="0006284E" w:rsidRDefault="00C0293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06284E" w:rsidRDefault="00C0293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934" w:rsidRPr="0006284E" w:rsidRDefault="00C0293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  При поступлении в а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06284E" w:rsidRDefault="00370EF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07D85" w:rsidRPr="000628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681B" w:rsidRPr="0006284E">
        <w:rPr>
          <w:rFonts w:ascii="Times New Roman" w:eastAsia="Times New Roman" w:hAnsi="Times New Roman" w:cs="Times New Roman"/>
          <w:sz w:val="24"/>
          <w:szCs w:val="24"/>
        </w:rPr>
        <w:t xml:space="preserve">.14.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="00A01E9F" w:rsidRPr="0006284E">
        <w:rPr>
          <w:rFonts w:ascii="Times New Roman" w:eastAsia="Times New Roman" w:hAnsi="Times New Roman" w:cs="Times New Roman"/>
          <w:sz w:val="24"/>
          <w:szCs w:val="24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06284E">
        <w:rPr>
          <w:rFonts w:ascii="Times New Roman" w:eastAsia="Times New Roman" w:hAnsi="Times New Roman" w:cs="Times New Roman"/>
          <w:sz w:val="24"/>
          <w:szCs w:val="24"/>
        </w:rPr>
        <w:t>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84681B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  <w:proofErr w:type="gramEnd"/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При этом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снаружи помещение оборудуется кнопкой вызова специально подготовленного сотрудника.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18. Показателями доступности и качества предоставления муниципальной услуги являются: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20. Заявление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1CF" w:rsidRPr="0006284E" w:rsidRDefault="00C911CF" w:rsidP="00062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Pr="0006284E" w:rsidRDefault="00C911CF" w:rsidP="00062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особенности выполнения </w:t>
      </w:r>
      <w:proofErr w:type="gramStart"/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х</w:t>
      </w:r>
      <w:proofErr w:type="gramEnd"/>
    </w:p>
    <w:p w:rsidR="00C911CF" w:rsidRPr="0006284E" w:rsidRDefault="00C911CF" w:rsidP="00062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 в многофункциональных центрах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</w:t>
      </w:r>
      <w:proofErr w:type="gramEnd"/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е процедуры: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документов при обращении по почте либо в электронной форме;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направление межведомственных запросов;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заявления на отклонение от предельных параметров;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3.2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Основанием (юридическим фактом)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 пункте 2.6 настоящего Административного регламента.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3.3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Должностным лицом, осуществляющим административную процедуру, является должностное лицо администрации сельского поселения</w:t>
      </w:r>
    </w:p>
    <w:p w:rsidR="00C911CF" w:rsidRPr="0006284E" w:rsidRDefault="007B6BE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3.4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Должностное лицо, ответственное за прием заявления и документов: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осуществляет прием заявления и документов;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регистрирует заявление в журнале регистрации входящих документов. 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системе электронного документооборота, обеспечивающей сохранность сведений о регистрации документов.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Если при проверке комплект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ности представленных заявителем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окументов, исходя из т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ребований пункта 2.6 настоящего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должностн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ое лицо, ответственное за прием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выявляет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, что документы, представленные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заявителем для получения муницип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альной услуги, не соответствуют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установленным настоящим Административным регламентом требованиям,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оно уведомляет заявителя о перечне недостающих документов и предлагает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овторно обратиться, собрав необходимый пакет документов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составляет 1 рабочий день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8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Результатом административной процедуры является прием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ных заявителем.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1D5" w:rsidRPr="0006284E" w:rsidRDefault="00C911C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рием документов при обращении по почте</w:t>
      </w:r>
    </w:p>
    <w:p w:rsidR="00C911CF" w:rsidRPr="0006284E" w:rsidRDefault="00C911C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либо в электронной форме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9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Основанием (юридическим факт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ом) для начала административной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процедуры является поступление в Комиссию по почте либо в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электронной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форме с помощью автоматизированных ин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формационных систем заявления о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и и документов, необходимых для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заявитель должен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едставить самостоятельно в соответствии с пун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ктом 2.6 настоящего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3.10.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олжностное лицо, ответственное за прием заявления и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регистрирует </w:t>
      </w:r>
      <w:proofErr w:type="gramStart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оступивший</w:t>
      </w:r>
      <w:proofErr w:type="gramEnd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заявление в журнале регистрации входящих документов;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 w:rsidRPr="0006284E">
        <w:rPr>
          <w:rFonts w:ascii="Times New Roman" w:eastAsia="Times New Roman" w:hAnsi="Times New Roman" w:cs="Times New Roman"/>
          <w:sz w:val="24"/>
          <w:szCs w:val="24"/>
        </w:rPr>
        <w:t>льной услуги по форме согласно п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4681B"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</w:t>
      </w:r>
      <w:proofErr w:type="gramEnd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Максимальный срок административной процедуры не может превышать 1 рабочий день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13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Результатом   административной   процедуры   является   прием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ных заявителем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1CF" w:rsidRPr="0006284E" w:rsidRDefault="00C911C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14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Основанием (юридическим фактом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) для приема документов на базе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МФЦ, является обращение заявителя с заявлением и документами,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необходимыми для предоставления муниципальной услуги, перечисленными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в пункте 2.6 настояще</w:t>
      </w:r>
      <w:r w:rsidR="00B131D5" w:rsidRPr="0006284E">
        <w:rPr>
          <w:rFonts w:ascii="Times New Roman" w:eastAsia="Times New Roman" w:hAnsi="Times New Roman" w:cs="Times New Roman"/>
          <w:sz w:val="24"/>
          <w:szCs w:val="24"/>
        </w:rPr>
        <w:t>го Административного регламент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15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Сотрудник МФЦ, ответ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ственный за прием и регистрацию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окументов, уточняет предмет обраще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ния заявителя в МФЦ и проверяет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соответствие испрашиваем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ой муниципальной услуги перечню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едоставляемых государственных и муниципальных услуг на базе МФЦ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16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При получении заявления о пред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и документов, необходимых для предост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вления муниципальной услуги, по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чте, от курьера или </w:t>
      </w:r>
      <w:proofErr w:type="gramStart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сотрудник МФЦ, ответственный за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ием и регистрацию документов, регистрир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ует заявление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17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Сотрудник МФЦ, ответ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ственный за прием и регистрацию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документов, при получении заявления о предоставлении </w:t>
      </w:r>
      <w:proofErr w:type="gramStart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услуги и документов по почте, от курьера или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составляет и направляет в адрес заявителя расписку о приеме пакета документов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18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При непосредственном обращении заявителя в МФЦ сотрудник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МФЦ, ответственный за прием и ре</w:t>
      </w:r>
      <w:r w:rsidR="00B131D5" w:rsidRPr="0006284E">
        <w:rPr>
          <w:rFonts w:ascii="Times New Roman" w:eastAsia="Times New Roman" w:hAnsi="Times New Roman" w:cs="Times New Roman"/>
          <w:sz w:val="24"/>
          <w:szCs w:val="24"/>
        </w:rPr>
        <w:t xml:space="preserve">гистрацию документов, проверяет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комплектность документов в соответствии с требованиями пункта 2.6</w:t>
      </w:r>
      <w:proofErr w:type="gramEnd"/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B131D5" w:rsidRPr="0006284E">
        <w:rPr>
          <w:rFonts w:ascii="Times New Roman" w:eastAsia="Times New Roman" w:hAnsi="Times New Roman" w:cs="Times New Roman"/>
          <w:sz w:val="24"/>
          <w:szCs w:val="24"/>
        </w:rPr>
        <w:t xml:space="preserve"> Если представленные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документы не соответствуют тр</w:t>
      </w:r>
      <w:r w:rsidR="00B131D5" w:rsidRPr="0006284E">
        <w:rPr>
          <w:rFonts w:ascii="Times New Roman" w:eastAsia="Times New Roman" w:hAnsi="Times New Roman" w:cs="Times New Roman"/>
          <w:sz w:val="24"/>
          <w:szCs w:val="24"/>
        </w:rPr>
        <w:t xml:space="preserve">ебованиям пункта 2.6 настоящего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сотрудник МФЦ, ответственный за прием и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регистрацию документов, разъясняет заявителю содержание недостатков,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выявленных в представленных доку</w:t>
      </w:r>
      <w:r w:rsidR="00B131D5" w:rsidRPr="0006284E">
        <w:rPr>
          <w:rFonts w:ascii="Times New Roman" w:eastAsia="Times New Roman" w:hAnsi="Times New Roman" w:cs="Times New Roman"/>
          <w:sz w:val="24"/>
          <w:szCs w:val="24"/>
        </w:rPr>
        <w:t xml:space="preserve">ментах, и предлагает с согласия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заявителя устранить недостатки.</w:t>
      </w:r>
      <w:proofErr w:type="gramEnd"/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19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Сотрудник МФЦ, ответс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твенный за прием и регистрацию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окументов, передает сотруднику МФЦ,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формирование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ела, принятый при непосредствен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ном обращении заявителя в МФЦ и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й заявление и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заявителем в МФЦ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окументы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0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1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Дело доставляется в администрацию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сотрудником МФЦ, ответственным за доставку документов. </w:t>
      </w:r>
      <w:proofErr w:type="gramStart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устанавливается соглашением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  <w:proofErr w:type="gramEnd"/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2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пунктами 3.4, 3.6 - 3.8 Административного регламента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3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4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5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соответствующими соглашениями о взаимодействии.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1CF" w:rsidRPr="0006284E" w:rsidRDefault="00C911C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070750" w:rsidRPr="0006284E" w:rsidRDefault="00070750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7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8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29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Направление запрос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ов осуществляется через систему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межведомственного электронного взаимодействия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Фед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ерального закона от 27.07.2010 № 210-ФЗ «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рственных и муниципальных услуг»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30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Предельный срок для под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готовки и направления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межведомственных запросов составляет 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рабочих дня со дня регистрации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заявления на предоставление муниципальной услуги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31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Предельный срок для ответов на межведомственные запросы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составляет 5 рабочих дней со дня поступления запроса в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соответствующий</w:t>
      </w:r>
      <w:proofErr w:type="gramEnd"/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орган (организацию)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2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3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34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Способом фиксации резуль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тата административной процедуры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является регистрация ответов на межведомственные запросы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5AE" w:rsidRPr="0006284E" w:rsidRDefault="000145AE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</w:t>
      </w:r>
    </w:p>
    <w:p w:rsidR="000145AE" w:rsidRPr="0006284E" w:rsidRDefault="000145AE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выдача (направление) заявителю документов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3.35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Основанием (юридическим фактом) для начала выполнения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3.36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Должностным лицом, осуществляющим административную процедуру, является должностное лицо администрации сельского поселения</w:t>
      </w:r>
    </w:p>
    <w:p w:rsidR="000145AE" w:rsidRPr="0006284E" w:rsidRDefault="007B6BE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, уполномоченное ответственное за рассмотрение заявления о выдаче разрешения на условно разрешенный вид использования (далее - должностное лицо)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3.37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Должностное лицо совершает следующие административные действия: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исследует поступившее заявление и приложенные документы на предмет того,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,</w:t>
      </w:r>
      <w:proofErr w:type="gramEnd"/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ного в предоставлении разрешения на условно разрешенный вид использования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если не включен - направляет заявление о предоставлении разрешения на условно разрешенный вид использования главе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публичных слушаний по вопросу предоставления разрешения на условно разрешенный вид использования.</w:t>
      </w:r>
      <w:proofErr w:type="gramEnd"/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3.38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Результатом административной процедуры является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- муниципальный правовой акт о предоставлении разрешения на условно разрешенный вид использования или об отказе в предоставлении такого разрешения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3.39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Результат предоставления муниципальной услуги заявитель может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олучить: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- лично в администрации сельского поселения 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- 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- в электронной форме в едином региональном хранилище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3.40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Способом фиксации результата административной процедуры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является внесение сведений, указанных в пункте 3.38 настоящего Административного регламента, в регистр соответствующих документов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3.41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Основанием (юридическим фактом)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3.42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а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дней со дня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поступления рекомендаций Комиссии при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нимает решение о предоставлении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разрешения на условно разрешенный вид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либо об отказе в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такого разрешения.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В ук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азанный в настоящем пункте срок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входят подготовка проекта муниципального 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правового акта о предоставлении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разрешения на условно разрешенный ви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д использования, согласование и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подписание главой сельского посе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муниципального правового акта.</w:t>
      </w:r>
      <w:proofErr w:type="gramEnd"/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приложением 6 к настоящему Административному регламенту.</w:t>
      </w:r>
      <w:proofErr w:type="gramEnd"/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го действия составляет 3 дня со дня поступления рекомендаций Комиссии.</w:t>
      </w:r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3.43.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ab/>
        <w:t>Результатом административ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ной процедуры является принятие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муниципального правового акта о предо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ставлении разрешения на условно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разрешенный вид использования или об отказе в предоставлении такого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разрешения.</w:t>
      </w:r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3.45. Результат предоставления муниципальной услуги заявитель может получить:</w:t>
      </w:r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лично в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proofErr w:type="gramStart"/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в электронной форме в едином региональном хранилище.</w:t>
      </w:r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B17DB0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3D0" w:rsidRPr="0006284E" w:rsidRDefault="004E63D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4D3A" w:rsidRPr="0006284E" w:rsidRDefault="009C4D3A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 Формы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полнением административного регламента.</w:t>
      </w:r>
    </w:p>
    <w:p w:rsidR="009C4D3A" w:rsidRPr="0006284E" w:rsidRDefault="009C4D3A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4D3A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4.1.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положений настоящего Административного регламента и иных нормативных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lastRenderedPageBreak/>
        <w:t>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C4D3A" w:rsidRPr="0006284E" w:rsidRDefault="009C4D3A" w:rsidP="0006284E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3.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4.4.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 xml:space="preserve">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на текущий год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4.5.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уполномоченным должностным лицом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4.6.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Плановые проверки проводятся не реже 1 раза в 3 года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4.7.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 xml:space="preserve">подразделением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ответственным за организацию работы по рассмотрению обращений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граждан, и уполномоченными должностными лицами на основании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соответствующих правовых актов.</w:t>
      </w:r>
    </w:p>
    <w:p w:rsidR="00C330AD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9C4D3A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C330AD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4.8.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втечение трех рабочих дней с момента поступления соответствующего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муниципальной услуги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4.9.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ab/>
        <w:t>Административную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ответственность, предусмотренную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4.10.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ызранский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lastRenderedPageBreak/>
        <w:t>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1393" w:rsidRPr="0006284E" w:rsidRDefault="00041393" w:rsidP="00062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1393" w:rsidRPr="0006284E" w:rsidRDefault="00041393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1393" w:rsidRPr="0006284E" w:rsidRDefault="00041393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gramStart"/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.</w:t>
      </w:r>
      <w:proofErr w:type="gramEnd"/>
    </w:p>
    <w:p w:rsidR="009C4D3A" w:rsidRPr="0006284E" w:rsidRDefault="009C4D3A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администрацией, а также должностных лиц, муниципальных служащих в досудебном (внесудебном) порядке. 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5.2.  Жалоба может быть направлена по почте, с использованием информационно 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Жалоба должна содержать: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мет досудебного (внесудебного) обжалования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5.3. Предметом досудебного (внесудебного обжалования) могут являться: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1) нарушение срока регистрации запроса заявителя о предоставлении муниципальной услуги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2) нарушение срока предоставления муниципальной услуги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муниципального района Сызранский Самарской области для предоставления муниципальной услуги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Сызранский Самарской области для предоставления муниципальной услуги, у заявителя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Сызранский Самарской области;</w:t>
      </w:r>
      <w:proofErr w:type="gramEnd"/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Сызранский Самарской области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) отказ 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ания для начала процедуры</w:t>
      </w: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удебного (внесудебного) обжалования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или иного уполномоченного лица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Права заявителя на получение информации и документов, необходимых для обоснования и рассмотрения жалобы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5.5. Заявитель (получатель муниципальной услуги) или иное уполномоченное лицо имеет право на получение информации и документов, необходимых для обо</w:t>
      </w:r>
      <w:r w:rsidR="003E6882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ования и рассмотрения жалобы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Вышестоящие органы муниципальной власти и должностные лица, которым может быть адресована жалоба заявителя в досудебном (внесудебном) порядке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5.6. Жалоба заявителя (получателя муниципальной услуги) или иного уполномоченного лица может быть адресована: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руководителю  органа местного самоуправления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должностному лицу органа местного самоуправления, ответственному за организацию пред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тавления муниципальной услуги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оки рассмотрения жалобы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7. </w:t>
      </w:r>
      <w:proofErr w:type="gramStart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Жалоба, поступившая в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ю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и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должностного лица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и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истрации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ультата досудебного (внесудебного) обжалования</w:t>
      </w: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8. По результатам рассмотрения жалобы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я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инимает одно из следующих решений:</w:t>
      </w: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gramStart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</w:t>
      </w:r>
      <w:proofErr w:type="gramEnd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Сызранский Самарской области.</w:t>
      </w: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об отказе в удовлетворении жалобы.</w:t>
      </w: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ей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удобства</w:t>
      </w:r>
      <w:proofErr w:type="gramEnd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9.2. В случае признания </w:t>
      </w:r>
      <w:proofErr w:type="gramStart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алобы</w:t>
      </w:r>
      <w:proofErr w:type="gramEnd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смотрения жалобы  признаков состава административного правонарушения</w:t>
      </w:r>
      <w:proofErr w:type="gramEnd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E63D0" w:rsidRDefault="004E63D0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hd w:val="clear" w:color="auto" w:fill="FFFFFF"/>
          <w:lang w:val="ru-RU" w:eastAsia="ru-RU" w:bidi="ar-SA"/>
        </w:rPr>
      </w:pPr>
    </w:p>
    <w:p w:rsidR="0006284E" w:rsidRDefault="0006284E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E63D0" w:rsidRPr="000B127D" w:rsidRDefault="004E63D0" w:rsidP="000B127D">
      <w:pPr>
        <w:pStyle w:val="Style6"/>
        <w:spacing w:before="53" w:line="274" w:lineRule="exact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lastRenderedPageBreak/>
        <w:t>Приложение  1 к Административному регламент</w:t>
      </w:r>
      <w:r w:rsidR="002E4444">
        <w:rPr>
          <w:rStyle w:val="FontStyle54"/>
          <w:rFonts w:eastAsia="Andale Sans UI"/>
          <w:sz w:val="26"/>
          <w:szCs w:val="26"/>
        </w:rPr>
        <w:t>у предоставления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 xml:space="preserve"> </w:t>
      </w:r>
      <w:r w:rsidR="002E4444">
        <w:rPr>
          <w:rStyle w:val="FontStyle54"/>
          <w:rFonts w:eastAsia="Andale Sans UI"/>
          <w:sz w:val="26"/>
          <w:szCs w:val="26"/>
        </w:rPr>
        <w:t>администрацией</w:t>
      </w:r>
      <w:r>
        <w:rPr>
          <w:rStyle w:val="FontStyle54"/>
          <w:rFonts w:eastAsia="Andale Sans UI"/>
          <w:sz w:val="26"/>
          <w:szCs w:val="26"/>
        </w:rPr>
        <w:t xml:space="preserve">сельского поселения </w:t>
      </w:r>
      <w:r w:rsidR="007B6BEF">
        <w:rPr>
          <w:rStyle w:val="FontStyle54"/>
          <w:rFonts w:eastAsia="Andale Sans UI"/>
          <w:sz w:val="26"/>
          <w:szCs w:val="26"/>
          <w:lang w:val="ru-RU"/>
        </w:rPr>
        <w:t>Новая Рачейка</w:t>
      </w:r>
      <w:r>
        <w:rPr>
          <w:rStyle w:val="FontStyle54"/>
          <w:rFonts w:eastAsia="Andale Sans UI"/>
          <w:sz w:val="26"/>
          <w:szCs w:val="26"/>
        </w:rPr>
        <w:t xml:space="preserve"> муниципальной услуги «Выдача разрешений на 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54"/>
          <w:rFonts w:eastAsia="Andale Sans UI"/>
          <w:sz w:val="26"/>
          <w:szCs w:val="26"/>
        </w:rPr>
        <w:t>»</w:t>
      </w:r>
    </w:p>
    <w:p w:rsidR="00041393" w:rsidRDefault="00041393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0B127D" w:rsidRDefault="004E63D0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B127D" w:rsidRP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0B127D" w:rsidRPr="000B127D" w:rsidSect="004E63D0"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before="240" w:after="571" w:line="182" w:lineRule="exact"/>
        <w:ind w:left="1584" w:right="152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lang w:val="de-DE" w:eastAsia="ja-JP" w:bidi="fa-IR"/>
        </w:rPr>
        <w:lastRenderedPageBreak/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 w:rsidSect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15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E4444" w:rsidRPr="002E4444" w:rsidRDefault="002E4444" w:rsidP="002E4444">
      <w:pPr>
        <w:widowControl w:val="0"/>
        <w:suppressAutoHyphens/>
        <w:autoSpaceDN w:val="0"/>
        <w:spacing w:before="38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82" w:after="0" w:line="187" w:lineRule="exact"/>
        <w:ind w:left="22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 xml:space="preserve">Наличие оснований в отказе приема документов,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каз в приеме заявления и приложенных документов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221"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оверка наличия или отсутствия основания для предоставления разрешения на условно разрешенный вид</w:t>
      </w:r>
    </w:p>
    <w:p w:rsidR="002E4444" w:rsidRPr="002E4444" w:rsidRDefault="002E4444" w:rsidP="002E4444">
      <w:pPr>
        <w:widowControl w:val="0"/>
        <w:suppressAutoHyphens/>
        <w:autoSpaceDN w:val="0"/>
        <w:spacing w:after="557" w:line="240" w:lineRule="auto"/>
        <w:ind w:right="13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использова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я для предоставления разрешения на условно</w:t>
      </w:r>
    </w:p>
    <w:p w:rsidR="002E4444" w:rsidRPr="002E4444" w:rsidRDefault="002E4444" w:rsidP="002E4444">
      <w:pPr>
        <w:widowControl w:val="0"/>
        <w:tabs>
          <w:tab w:val="left" w:leader="underscore" w:pos="1118"/>
          <w:tab w:val="left" w:leader="underscore" w:pos="2976"/>
        </w:tabs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ный вид использования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согласно п.п.2 п.3.37 Административног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206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 xml:space="preserve">                                                                           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я для предостав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ия на условно разрешенный вид использования согласно п.п.1 п.3.37 Административного регламента</w:t>
      </w:r>
    </w:p>
    <w:p w:rsidR="004E63D0" w:rsidRDefault="004E63D0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43" w:after="72" w:line="509" w:lineRule="exact"/>
        <w:ind w:left="143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Направление заявления 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редоставлении разрешения главе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оселения для проведения публичных слушаний по вопросу предоставления разреш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CAC94" wp14:editId="2CB570A7">
                <wp:simplePos x="0" y="0"/>
                <wp:positionH relativeFrom="page">
                  <wp:posOffset>775968</wp:posOffset>
                </wp:positionH>
                <wp:positionV relativeFrom="page">
                  <wp:posOffset>36832</wp:posOffset>
                </wp:positionV>
                <wp:extent cx="45089" cy="292736"/>
                <wp:effectExtent l="0" t="0" r="12061" b="12064"/>
                <wp:wrapSquare wrapText="bothSides"/>
                <wp:docPr id="12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9" cy="29273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D7B80" w:rsidRDefault="002D7B80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4" o:spid="_x0000_s1026" style="position:absolute;left:0;text-align:left;margin-left:61.1pt;margin-top:2.9pt;width:3.55pt;height:23.0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45089,29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" adj="-11796480,,5400" path="m,l45089,292736e" filled="f" strokeweight=".35281mm">
                <v:stroke joinstyle="round"/>
                <v:formulas/>
                <v:path arrowok="t" o:connecttype="custom" o:connectlocs="22545,0;45089,146368;22545,292736;0,146368;0,0;45089,292736" o:connectangles="270,0,90,180,90,270" textboxrect="0,0,45089,292736"/>
                <v:textbox inset="0,0,0,0">
                  <w:txbxContent>
                    <w:p w:rsidR="002D7B80" w:rsidRDefault="002D7B80" w:rsidP="002E4444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  <w:lastRenderedPageBreak/>
        <w:t>Принятие решения о предоставлении разрешения</w:t>
      </w: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F6F2A" wp14:editId="30487673">
                <wp:simplePos x="0" y="0"/>
                <wp:positionH relativeFrom="page">
                  <wp:posOffset>1658621</wp:posOffset>
                </wp:positionH>
                <wp:positionV relativeFrom="page">
                  <wp:posOffset>389250</wp:posOffset>
                </wp:positionV>
                <wp:extent cx="1390646" cy="333371"/>
                <wp:effectExtent l="0" t="0" r="19054" b="9529"/>
                <wp:wrapSquare wrapText="bothSides"/>
                <wp:docPr id="13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46" cy="3333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D7B80" w:rsidRDefault="002D7B80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5" o:spid="_x0000_s1027" style="position:absolute;left:0;text-align:left;margin-left:130.6pt;margin-top:30.65pt;width:109.5pt;height:26.2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390646,333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" adj="-11796480,,5400" path="m,l1390646,333371e" filled="f" strokeweight=".35281mm">
                <v:stroke joinstyle="round"/>
                <v:formulas/>
                <v:path arrowok="t" o:connecttype="custom" o:connectlocs="695323,0;1390646,166686;695323,333371;0,166686;0,0;1390646,333371" o:connectangles="270,0,90,180,90,270" textboxrect="0,0,1390646,333371"/>
                <v:textbox inset="0,0,0,0">
                  <w:txbxContent>
                    <w:p w:rsidR="002D7B80" w:rsidRDefault="002D7B80" w:rsidP="002E4444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4EB99" wp14:editId="5CFF33E8">
                <wp:simplePos x="0" y="0"/>
                <wp:positionH relativeFrom="page">
                  <wp:posOffset>1658621</wp:posOffset>
                </wp:positionH>
                <wp:positionV relativeFrom="page">
                  <wp:posOffset>173992</wp:posOffset>
                </wp:positionV>
                <wp:extent cx="1285875" cy="19046"/>
                <wp:effectExtent l="0" t="0" r="28575" b="19054"/>
                <wp:wrapSquare wrapText="bothSides"/>
                <wp:docPr id="14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5875" cy="1904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D7B80" w:rsidRDefault="002D7B80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6" o:spid="_x0000_s1028" style="position:absolute;left:0;text-align:left;margin-left:130.6pt;margin-top:13.7pt;width:101.25pt;height:1.5pt;flip:y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285875,19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" adj="-11796480,,5400" path="m,l1285875,19046e" filled="f" strokeweight=".35281mm">
                <v:stroke joinstyle="round"/>
                <v:formulas/>
                <v:path arrowok="t" o:connecttype="custom" o:connectlocs="642938,0;1285875,9523;642938,19046;0,9523;0,0;1285875,19046" o:connectangles="270,0,90,180,90,270" textboxrect="0,0,1285875,19046"/>
                <v:textbox inset="0,0,0,0">
                  <w:txbxContent>
                    <w:p w:rsidR="002D7B80" w:rsidRDefault="002D7B80" w:rsidP="002E4444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ссмотрение главой поселения рекомендаций комиссии по землепользованию и застройки посе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инятие решения об отказе в предоставлении разрешения</w:t>
      </w:r>
    </w:p>
    <w:p w:rsidR="002E4444" w:rsidRPr="002E4444" w:rsidRDefault="002E4444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2 к Административному регламенту предоставления администрацией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В Комиссию о подготовке проекта правил землепользования и застройки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"/>
        <w:jc w:val="right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2124" w:firstLine="708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 xml:space="preserve"> </w:t>
      </w: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ab/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kern w:val="3"/>
          <w:sz w:val="24"/>
          <w:szCs w:val="24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Заявление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22" w:lineRule="exact"/>
        <w:ind w:left="1363" w:right="134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шу предоставить разрешение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на условно разрешенный вид использования земельного участка 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данные о земельном участке и объекте капитального строительства, для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 заявителем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и правообладателей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 xml:space="preserve">Прошу предоставить мне разрешение на </w:t>
      </w:r>
      <w:r w:rsidRPr="002E4444">
        <w:rPr>
          <w:rFonts w:ascii="Times New Roman" w:eastAsia="Times New Roman" w:hAnsi="Times New Roman" w:cs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2E4444">
        <w:rPr>
          <w:rFonts w:ascii="Times New Roman" w:eastAsia="MS Mincho" w:hAnsi="Times New Roman" w:cs="Times New Roman"/>
          <w:i/>
          <w:iCs/>
          <w:kern w:val="3"/>
          <w:sz w:val="28"/>
          <w:szCs w:val="28"/>
        </w:rPr>
        <w:t>указать нужное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)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lastRenderedPageBreak/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425"/>
        <w:gridCol w:w="6622"/>
      </w:tblGrid>
      <w:tr w:rsidR="002E4444" w:rsidRPr="002E4444" w:rsidTr="002D7B80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2D7B80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фамилия, имя и (при наличии) отчество подписавшего лица,</w:t>
            </w:r>
          </w:p>
        </w:tc>
      </w:tr>
      <w:tr w:rsidR="002E4444" w:rsidRPr="002E4444" w:rsidTr="002D7B8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2D7B8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именование должности подписавшего лица либо указание</w:t>
            </w:r>
          </w:p>
        </w:tc>
      </w:tr>
      <w:tr w:rsidR="002E4444" w:rsidRPr="002E4444" w:rsidTr="002D7B8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2D7B8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 то, что подписавшее лицо является представителем по</w:t>
            </w:r>
          </w:p>
        </w:tc>
      </w:tr>
      <w:tr w:rsidR="002E4444" w:rsidRPr="002E4444" w:rsidTr="002D7B8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2D7B8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доверенности)</w:t>
            </w:r>
          </w:p>
        </w:tc>
      </w:tr>
    </w:tbl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kern w:val="3"/>
          <w:sz w:val="20"/>
          <w:szCs w:val="20"/>
        </w:rPr>
      </w:pP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луча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ес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емель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ок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(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)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сположен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ем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бъект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апитальног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троительств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тношени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оторых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спрашивае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зрешение на условно разрешенный вид использовани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ходя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br/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т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аявлени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ж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быть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одписа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е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ника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</w:p>
    <w:p w:rsid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3 к Административному регламенту предоставления администрацией сельского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54" w:after="0" w:line="274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34" w:after="0" w:line="274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gramStart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.И.О.,</w:t>
      </w:r>
      <w:proofErr w:type="gramEnd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почтовый адрес получателя муниципальной услуги (для физ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77" w:after="0" w:line="326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2314"/>
        </w:tabs>
        <w:suppressAutoHyphens/>
        <w:autoSpaceDN w:val="0"/>
        <w:spacing w:before="96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20   г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after="0" w:line="322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1" w:name="bookmark13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</w:t>
      </w:r>
      <w:bookmarkEnd w:id="1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73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Специалист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4 к Административному регламенту предоставления администрацией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Default="003E6882" w:rsidP="003E6882">
      <w:pPr>
        <w:pStyle w:val="Style32"/>
        <w:spacing w:before="178" w:line="240" w:lineRule="auto"/>
        <w:jc w:val="center"/>
      </w:pPr>
      <w:r>
        <w:rPr>
          <w:rStyle w:val="FontStyle57"/>
          <w:rFonts w:eastAsia="Andale Sans UI"/>
        </w:rPr>
        <w:t>Извещение о проведении публичных слушаний</w:t>
      </w:r>
    </w:p>
    <w:p w:rsidR="003E6882" w:rsidRDefault="003E6882" w:rsidP="003E6882">
      <w:pPr>
        <w:pStyle w:val="Style27"/>
        <w:spacing w:line="240" w:lineRule="exact"/>
        <w:ind w:firstLine="706"/>
        <w:rPr>
          <w:sz w:val="20"/>
          <w:szCs w:val="20"/>
        </w:rPr>
      </w:pPr>
    </w:p>
    <w:p w:rsidR="003E6882" w:rsidRDefault="003E6882" w:rsidP="003E6882">
      <w:pPr>
        <w:pStyle w:val="Style27"/>
        <w:spacing w:before="91" w:line="317" w:lineRule="exact"/>
        <w:ind w:firstLine="706"/>
      </w:pPr>
      <w:r>
        <w:rPr>
          <w:rStyle w:val="FontStyle57"/>
          <w:rFonts w:eastAsia="Andale Sans UI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E6882" w:rsidRDefault="003E6882" w:rsidP="003E6882">
      <w:pPr>
        <w:pStyle w:val="Style32"/>
        <w:spacing w:line="240" w:lineRule="exact"/>
        <w:jc w:val="center"/>
        <w:rPr>
          <w:sz w:val="20"/>
          <w:szCs w:val="20"/>
        </w:rPr>
      </w:pPr>
    </w:p>
    <w:p w:rsidR="003E6882" w:rsidRDefault="003E6882" w:rsidP="003E6882">
      <w:pPr>
        <w:pStyle w:val="Style32"/>
        <w:spacing w:before="96" w:line="240" w:lineRule="auto"/>
        <w:jc w:val="center"/>
      </w:pPr>
      <w:r>
        <w:rPr>
          <w:rStyle w:val="FontStyle57"/>
          <w:rFonts w:eastAsia="Andale Sans UI"/>
        </w:rPr>
        <w:t>извещаем Вас</w:t>
      </w:r>
    </w:p>
    <w:p w:rsidR="003E6882" w:rsidRDefault="003E6882" w:rsidP="003E6882">
      <w:pPr>
        <w:pStyle w:val="Style27"/>
        <w:spacing w:line="240" w:lineRule="exact"/>
        <w:rPr>
          <w:sz w:val="20"/>
          <w:szCs w:val="20"/>
        </w:rPr>
      </w:pPr>
    </w:p>
    <w:p w:rsidR="003E6882" w:rsidRDefault="003E6882" w:rsidP="003E6882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>
        <w:rPr>
          <w:rStyle w:val="FontStyle57"/>
          <w:rFonts w:eastAsia="Andale Sans UI"/>
        </w:rPr>
        <w:t>о проведении публичных слушаний по вопросу предоставления</w:t>
      </w:r>
      <w:r>
        <w:rPr>
          <w:rStyle w:val="FontStyle57"/>
          <w:rFonts w:eastAsia="Andale Sans UI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  <w:rFonts w:eastAsia="Andale Sans UI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6882" w:rsidRDefault="003E6882" w:rsidP="003E6882">
      <w:pPr>
        <w:pStyle w:val="Style11"/>
        <w:spacing w:before="77"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3E6882" w:rsidRDefault="003E6882" w:rsidP="003E6882">
      <w:pPr>
        <w:pStyle w:val="Style27"/>
        <w:spacing w:before="19"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E6882" w:rsidRDefault="003E6882" w:rsidP="003E6882">
      <w:pPr>
        <w:pStyle w:val="Style11"/>
        <w:spacing w:before="10" w:line="317" w:lineRule="exact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3E6882" w:rsidRDefault="003E6882" w:rsidP="003E6882">
      <w:pPr>
        <w:pStyle w:val="Style27"/>
        <w:spacing w:line="317" w:lineRule="exact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3E6882" w:rsidRDefault="003E6882" w:rsidP="003E6882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</w:pPr>
      <w:r>
        <w:rPr>
          <w:rStyle w:val="FontStyle57"/>
          <w:rFonts w:eastAsia="Andale Sans UI"/>
        </w:rPr>
        <w:t>слушаний осуществлено в газете «</w:t>
      </w:r>
      <w:r>
        <w:rPr>
          <w:rStyle w:val="FontStyle57"/>
          <w:rFonts w:eastAsia="Andale Sans UI"/>
        </w:rPr>
        <w:tab/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3E6882" w:rsidRDefault="003E6882" w:rsidP="003E6882">
      <w:pPr>
        <w:pStyle w:val="Style32"/>
        <w:spacing w:before="5" w:line="317" w:lineRule="exact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P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51155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="004E63D0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5</w:t>
      </w:r>
    </w:p>
    <w:p w:rsidR="004E63D0" w:rsidRPr="003E6882" w:rsidRDefault="004E63D0" w:rsidP="003E6882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4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8064"/>
        </w:tabs>
        <w:suppressAutoHyphens/>
        <w:autoSpaceDN w:val="0"/>
        <w:spacing w:before="86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/объекта капитального строительства (указать нужное) с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auto"/>
        <w:ind w:left="265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0"/>
          <w:szCs w:val="20"/>
          <w:lang w:val="de-DE" w:eastAsia="ja-JP" w:bidi="fa-IR"/>
        </w:rPr>
        <w:t>(указывается кадастровый номер объекта недвижимости)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336"/>
        </w:tabs>
        <w:suppressAutoHyphens/>
        <w:autoSpaceDN w:val="0"/>
        <w:spacing w:before="91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 заявление 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лица, либо    фамилия,    имя и (при наличии) отчество</w:t>
      </w:r>
    </w:p>
    <w:p w:rsidR="003E6882" w:rsidRPr="003E6882" w:rsidRDefault="003E6882" w:rsidP="003E6882">
      <w:pPr>
        <w:widowControl w:val="0"/>
        <w:tabs>
          <w:tab w:val="left" w:leader="underscore" w:pos="7133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</w:t>
      </w:r>
    </w:p>
    <w:p w:rsidR="003E6882" w:rsidRPr="003E6882" w:rsidRDefault="003E6882" w:rsidP="003E6882">
      <w:pPr>
        <w:widowControl w:val="0"/>
        <w:tabs>
          <w:tab w:val="left" w:leader="underscore" w:pos="566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    разрешенный    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1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овая Рачейка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7B6BE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овая Рачейк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left="92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101"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675"/>
        </w:tabs>
        <w:suppressAutoHyphens/>
        <w:autoSpaceDN w:val="0"/>
        <w:spacing w:before="82" w:after="0" w:line="322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ить   разрешение   на   условно разрешенный вид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земельного   участка/объекта   капитального   строительства</w:t>
      </w:r>
    </w:p>
    <w:p w:rsidR="003E6882" w:rsidRPr="003E6882" w:rsidRDefault="003E6882" w:rsidP="003E6882">
      <w:pPr>
        <w:widowControl w:val="0"/>
        <w:tabs>
          <w:tab w:val="left" w:leader="underscore" w:pos="567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ать нужное) "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" (указывается 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но разрешенного вида   использования),   в   отношении   земельного</w:t>
      </w:r>
    </w:p>
    <w:p w:rsidR="003E6882" w:rsidRPr="003E6882" w:rsidRDefault="003E6882" w:rsidP="003E6882">
      <w:pPr>
        <w:widowControl w:val="0"/>
        <w:tabs>
          <w:tab w:val="left" w:leader="underscore" w:pos="7579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 кадастровым номером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</w:t>
      </w:r>
    </w:p>
    <w:p w:rsidR="003E6882" w:rsidRPr="003E6882" w:rsidRDefault="003E6882" w:rsidP="003E6882">
      <w:pPr>
        <w:widowControl w:val="0"/>
        <w:tabs>
          <w:tab w:val="left" w:leader="underscore" w:pos="833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адастровый номер земельного участка) площадью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кв. м,</w:t>
      </w:r>
    </w:p>
    <w:p w:rsidR="003E6882" w:rsidRPr="003E6882" w:rsidRDefault="003E6882" w:rsidP="003E6882">
      <w:pPr>
        <w:widowControl w:val="0"/>
        <w:tabs>
          <w:tab w:val="left" w:leader="underscore" w:pos="5222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оложенного по адресу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3E6882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</w:t>
      </w:r>
      <w:r w:rsidR="007B6BE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овой Рачейки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3E6882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83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>Приложение № 6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83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 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2" w:name="bookmark1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2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082"/>
        </w:tabs>
        <w:suppressAutoHyphens/>
        <w:autoSpaceDN w:val="0"/>
        <w:spacing w:before="82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 лица  либо   фамилия,   имя  и  (при  наличии)  отчество</w:t>
      </w:r>
    </w:p>
    <w:p w:rsidR="003E6882" w:rsidRPr="003E6882" w:rsidRDefault="003E6882" w:rsidP="003E6882">
      <w:pPr>
        <w:widowControl w:val="0"/>
        <w:tabs>
          <w:tab w:val="left" w:leader="underscore" w:pos="7152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ходящий номер</w:t>
      </w:r>
    </w:p>
    <w:p w:rsidR="003E6882" w:rsidRPr="003E6882" w:rsidRDefault="003E6882" w:rsidP="003E6882">
      <w:pPr>
        <w:widowControl w:val="0"/>
        <w:tabs>
          <w:tab w:val="left" w:leader="underscore" w:pos="989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разрешенный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2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овая Рачейка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7B6BE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овая Рачейка</w:t>
      </w:r>
    </w:p>
    <w:p w:rsidR="003E6882" w:rsidRPr="003E6882" w:rsidRDefault="003E6882" w:rsidP="003E6882">
      <w:pPr>
        <w:widowControl w:val="0"/>
        <w:suppressAutoHyphens/>
        <w:autoSpaceDN w:val="0"/>
        <w:spacing w:before="235" w:after="0" w:line="240" w:lineRule="auto"/>
        <w:ind w:left="85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142"/>
        </w:tabs>
        <w:suppressAutoHyphens/>
        <w:autoSpaceDN w:val="0"/>
        <w:spacing w:before="86"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казать в предоставлении разрешения на условно разрешенный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ид использования земельного участка или объекта капитальног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в отношении земельного участка с кадастровым номером</w:t>
      </w:r>
    </w:p>
    <w:p w:rsidR="003E6882" w:rsidRPr="003E6882" w:rsidRDefault="003E6882" w:rsidP="003E6882">
      <w:pPr>
        <w:widowControl w:val="0"/>
        <w:tabs>
          <w:tab w:val="left" w:leader="underscore" w:pos="3365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 кадастровый номер земельного</w:t>
      </w:r>
    </w:p>
    <w:p w:rsidR="003E6882" w:rsidRPr="003E6882" w:rsidRDefault="003E6882" w:rsidP="003E6882">
      <w:pPr>
        <w:widowControl w:val="0"/>
        <w:tabs>
          <w:tab w:val="left" w:leader="underscore" w:pos="4301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),   площадью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кв.   м,   расположенного   по   адресу</w:t>
      </w:r>
    </w:p>
    <w:p w:rsidR="003E6882" w:rsidRPr="003E6882" w:rsidRDefault="003E6882" w:rsidP="003E6882">
      <w:pPr>
        <w:widowControl w:val="0"/>
        <w:tabs>
          <w:tab w:val="left" w:leader="underscore" w:pos="1968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далее - земельный участок).</w:t>
      </w:r>
    </w:p>
    <w:p w:rsidR="003E6882" w:rsidRPr="003E6882" w:rsidRDefault="003E6882" w:rsidP="003E6882">
      <w:pPr>
        <w:widowControl w:val="0"/>
        <w:tabs>
          <w:tab w:val="left" w:pos="1142"/>
          <w:tab w:val="left" w:leader="underscore" w:pos="8664"/>
        </w:tabs>
        <w:suppressAutoHyphens/>
        <w:autoSpaceDN w:val="0"/>
        <w:spacing w:after="0" w:line="322" w:lineRule="exact"/>
        <w:ind w:left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является</w:t>
      </w:r>
      <w:proofErr w:type="gramStart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  <w:proofErr w:type="gramEnd"/>
    </w:p>
    <w:p w:rsidR="003E6882" w:rsidRPr="003E6882" w:rsidRDefault="003E6882" w:rsidP="003E6882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spacing w:after="0" w:line="240" w:lineRule="auto"/>
        <w:ind w:left="7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="007B6BE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Вестник Новой Рачейки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3E6882" w:rsidRPr="003E6882" w:rsidRDefault="003E6882" w:rsidP="003E6882">
      <w:pPr>
        <w:widowControl w:val="0"/>
        <w:tabs>
          <w:tab w:val="left" w:pos="1546"/>
        </w:tabs>
        <w:suppressAutoHyphens/>
        <w:autoSpaceDN w:val="0"/>
        <w:spacing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E w:val="0"/>
        <w:autoSpaceDN w:val="0"/>
        <w:spacing w:before="96"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4E63D0" w:rsidSect="004E63D0">
      <w:headerReference w:type="default" r:id="rId13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26" w:rsidRDefault="00E61526" w:rsidP="00FE74CF">
      <w:pPr>
        <w:spacing w:after="0" w:line="240" w:lineRule="auto"/>
      </w:pPr>
      <w:r>
        <w:separator/>
      </w:r>
    </w:p>
  </w:endnote>
  <w:endnote w:type="continuationSeparator" w:id="0">
    <w:p w:rsidR="00E61526" w:rsidRDefault="00E61526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arcoal CY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26" w:rsidRDefault="00E61526" w:rsidP="00FE74CF">
      <w:pPr>
        <w:spacing w:after="0" w:line="240" w:lineRule="auto"/>
      </w:pPr>
      <w:r>
        <w:separator/>
      </w:r>
    </w:p>
  </w:footnote>
  <w:footnote w:type="continuationSeparator" w:id="0">
    <w:p w:rsidR="00E61526" w:rsidRDefault="00E61526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80" w:rsidRDefault="002D7B80">
    <w:pPr>
      <w:pStyle w:val="a3"/>
    </w:pPr>
    <w:r>
      <w:t xml:space="preserve">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DC"/>
    <w:rsid w:val="000059F1"/>
    <w:rsid w:val="000145AE"/>
    <w:rsid w:val="000261E6"/>
    <w:rsid w:val="00041393"/>
    <w:rsid w:val="0006284E"/>
    <w:rsid w:val="00070750"/>
    <w:rsid w:val="000B127D"/>
    <w:rsid w:val="00107D85"/>
    <w:rsid w:val="00121865"/>
    <w:rsid w:val="001563EE"/>
    <w:rsid w:val="001F40BD"/>
    <w:rsid w:val="00283C1D"/>
    <w:rsid w:val="002900CC"/>
    <w:rsid w:val="002D7B80"/>
    <w:rsid w:val="002E4444"/>
    <w:rsid w:val="00311E2D"/>
    <w:rsid w:val="00324BCA"/>
    <w:rsid w:val="00354AF3"/>
    <w:rsid w:val="00370EFE"/>
    <w:rsid w:val="00395ADE"/>
    <w:rsid w:val="003A7D62"/>
    <w:rsid w:val="003C0F57"/>
    <w:rsid w:val="003E3B09"/>
    <w:rsid w:val="003E6882"/>
    <w:rsid w:val="004374FC"/>
    <w:rsid w:val="004E63D0"/>
    <w:rsid w:val="00511550"/>
    <w:rsid w:val="00530C9C"/>
    <w:rsid w:val="005A2400"/>
    <w:rsid w:val="006271E9"/>
    <w:rsid w:val="006A528A"/>
    <w:rsid w:val="007B6BEF"/>
    <w:rsid w:val="007C6A1A"/>
    <w:rsid w:val="007D5742"/>
    <w:rsid w:val="0080062C"/>
    <w:rsid w:val="0084681B"/>
    <w:rsid w:val="008E3C71"/>
    <w:rsid w:val="008E6709"/>
    <w:rsid w:val="008F7781"/>
    <w:rsid w:val="009C3F41"/>
    <w:rsid w:val="009C4D3A"/>
    <w:rsid w:val="00A01E9F"/>
    <w:rsid w:val="00A96B00"/>
    <w:rsid w:val="00B131D5"/>
    <w:rsid w:val="00B1459A"/>
    <w:rsid w:val="00B17DB0"/>
    <w:rsid w:val="00B76C92"/>
    <w:rsid w:val="00BD37F1"/>
    <w:rsid w:val="00C02934"/>
    <w:rsid w:val="00C14598"/>
    <w:rsid w:val="00C330AD"/>
    <w:rsid w:val="00C911CF"/>
    <w:rsid w:val="00CA31BF"/>
    <w:rsid w:val="00CA5A99"/>
    <w:rsid w:val="00D03D01"/>
    <w:rsid w:val="00D31080"/>
    <w:rsid w:val="00D32331"/>
    <w:rsid w:val="00D360B5"/>
    <w:rsid w:val="00D46234"/>
    <w:rsid w:val="00DC20C4"/>
    <w:rsid w:val="00E61526"/>
    <w:rsid w:val="00EF6245"/>
    <w:rsid w:val="00F429DC"/>
    <w:rsid w:val="00F62547"/>
    <w:rsid w:val="00FE579F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  <w:style w:type="paragraph" w:styleId="a9">
    <w:name w:val="Balloon Text"/>
    <w:basedOn w:val="a"/>
    <w:link w:val="aa"/>
    <w:uiPriority w:val="99"/>
    <w:semiHidden/>
    <w:unhideWhenUsed/>
    <w:rsid w:val="00C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  <w:style w:type="paragraph" w:styleId="a9">
    <w:name w:val="Balloon Text"/>
    <w:basedOn w:val="a"/>
    <w:link w:val="aa"/>
    <w:uiPriority w:val="99"/>
    <w:semiHidden/>
    <w:unhideWhenUsed/>
    <w:rsid w:val="00C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3E64ACB9D81E7E37D4DE8B647467B26C25F06D7AB7308FD1CFC5ABC72C24E1212D5202DE04836CI4N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yzray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2932-AC9D-4F81-99C9-478B29E1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0</Pages>
  <Words>12269</Words>
  <Characters>6993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сения</cp:lastModifiedBy>
  <cp:revision>32</cp:revision>
  <cp:lastPrinted>2020-03-11T11:27:00Z</cp:lastPrinted>
  <dcterms:created xsi:type="dcterms:W3CDTF">2020-02-20T12:11:00Z</dcterms:created>
  <dcterms:modified xsi:type="dcterms:W3CDTF">2020-03-26T06:37:00Z</dcterms:modified>
</cp:coreProperties>
</file>